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D9FB4" w14:textId="61E55FE6" w:rsidR="00171A14" w:rsidRPr="002D587E" w:rsidRDefault="00A07412" w:rsidP="00171A14">
      <w:pPr>
        <w:rPr>
          <w:rFonts w:ascii="Avenir Next LT Pro Demi" w:hAnsi="Avenir Next LT Pro Demi" w:cs="Arial"/>
          <w:sz w:val="28"/>
          <w:szCs w:val="28"/>
        </w:rPr>
      </w:pPr>
      <w:r>
        <w:rPr>
          <w:rFonts w:ascii="Avenir Next LT Pro Demi" w:hAnsi="Avenir Next LT Pro Demi" w:cs="Arial"/>
          <w:sz w:val="28"/>
          <w:szCs w:val="28"/>
        </w:rPr>
        <w:t>Aanmeldformulier MeiDy Ambulant</w:t>
      </w:r>
      <w:r w:rsidR="00145AED">
        <w:rPr>
          <w:rFonts w:ascii="Avenir Next LT Pro Demi" w:hAnsi="Avenir Next LT Pro Demi" w:cs="Arial"/>
          <w:sz w:val="28"/>
          <w:szCs w:val="28"/>
        </w:rPr>
        <w:t xml:space="preserve"> Wmo</w:t>
      </w:r>
    </w:p>
    <w:p w14:paraId="5BB496FA" w14:textId="77777777" w:rsidR="00171A14" w:rsidRPr="002D587E" w:rsidRDefault="00171A14" w:rsidP="00171A14">
      <w:pPr>
        <w:rPr>
          <w:rFonts w:ascii="Avenir Next LT Pro" w:hAnsi="Avenir Next LT Pro" w:cs="Arial"/>
        </w:rPr>
      </w:pPr>
    </w:p>
    <w:p w14:paraId="3A10E5D0" w14:textId="77777777" w:rsidR="00171A14" w:rsidRPr="002D587E" w:rsidRDefault="00171A14" w:rsidP="00171A14">
      <w:pPr>
        <w:rPr>
          <w:rFonts w:ascii="Avenir Next LT Pro Demi" w:hAnsi="Avenir Next LT Pro Demi" w:cs="Arial"/>
        </w:rPr>
      </w:pPr>
      <w:r w:rsidRPr="002D587E">
        <w:rPr>
          <w:rFonts w:ascii="Avenir Next LT Pro Demi" w:hAnsi="Avenir Next LT Pro Demi" w:cs="Arial"/>
        </w:rPr>
        <w:t>Cliëntgegeven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8"/>
        <w:gridCol w:w="6367"/>
      </w:tblGrid>
      <w:tr w:rsidR="00171A14" w:rsidRPr="002D587E" w14:paraId="4CF6FAC4" w14:textId="77777777" w:rsidTr="00616BC9">
        <w:tc>
          <w:tcPr>
            <w:tcW w:w="2688" w:type="dxa"/>
          </w:tcPr>
          <w:p w14:paraId="354D331B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Voor – en achternaam:</w:t>
            </w:r>
          </w:p>
        </w:tc>
        <w:tc>
          <w:tcPr>
            <w:tcW w:w="6367" w:type="dxa"/>
          </w:tcPr>
          <w:p w14:paraId="6DAE64C7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65D1B8E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1B2CD13A" w14:textId="77777777" w:rsidTr="00616BC9">
        <w:tc>
          <w:tcPr>
            <w:tcW w:w="2688" w:type="dxa"/>
          </w:tcPr>
          <w:p w14:paraId="14BEA702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Geslacht:</w:t>
            </w:r>
          </w:p>
        </w:tc>
        <w:tc>
          <w:tcPr>
            <w:tcW w:w="6367" w:type="dxa"/>
          </w:tcPr>
          <w:p w14:paraId="7119A834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0056C0BD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7B4613E3" w14:textId="77777777" w:rsidTr="00616BC9">
        <w:tc>
          <w:tcPr>
            <w:tcW w:w="2688" w:type="dxa"/>
          </w:tcPr>
          <w:p w14:paraId="21636B40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Adres:</w:t>
            </w:r>
          </w:p>
        </w:tc>
        <w:tc>
          <w:tcPr>
            <w:tcW w:w="6367" w:type="dxa"/>
          </w:tcPr>
          <w:p w14:paraId="7E163B8E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5F7B777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2D5DB3F4" w14:textId="77777777" w:rsidTr="00616BC9">
        <w:tc>
          <w:tcPr>
            <w:tcW w:w="2688" w:type="dxa"/>
          </w:tcPr>
          <w:p w14:paraId="4A75EC7E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Postcode en Woonplaats:</w:t>
            </w:r>
          </w:p>
        </w:tc>
        <w:tc>
          <w:tcPr>
            <w:tcW w:w="6367" w:type="dxa"/>
          </w:tcPr>
          <w:p w14:paraId="28FE6F86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440921AD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41AF15C4" w14:textId="77777777" w:rsidTr="00616BC9">
        <w:tc>
          <w:tcPr>
            <w:tcW w:w="2688" w:type="dxa"/>
          </w:tcPr>
          <w:p w14:paraId="7ECD63C4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Geboortedatum:</w:t>
            </w:r>
          </w:p>
        </w:tc>
        <w:tc>
          <w:tcPr>
            <w:tcW w:w="6367" w:type="dxa"/>
          </w:tcPr>
          <w:p w14:paraId="28794506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4F59C388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97737" w:rsidRPr="002D587E" w14:paraId="4B56FB41" w14:textId="77777777" w:rsidTr="00616BC9">
        <w:tc>
          <w:tcPr>
            <w:tcW w:w="2688" w:type="dxa"/>
          </w:tcPr>
          <w:p w14:paraId="6FF3D64C" w14:textId="77777777" w:rsidR="00E97737" w:rsidRDefault="00E97737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Nationaliteit:</w:t>
            </w:r>
          </w:p>
          <w:p w14:paraId="31C05637" w14:textId="587A8958" w:rsidR="00E97737" w:rsidRPr="002D587E" w:rsidRDefault="00E97737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6367" w:type="dxa"/>
          </w:tcPr>
          <w:p w14:paraId="3AB84C61" w14:textId="77777777" w:rsidR="00E97737" w:rsidRPr="002D587E" w:rsidRDefault="00E97737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3781177A" w14:textId="77777777" w:rsidTr="00616BC9">
        <w:tc>
          <w:tcPr>
            <w:tcW w:w="2688" w:type="dxa"/>
          </w:tcPr>
          <w:p w14:paraId="74E2E67A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BSN nummer:</w:t>
            </w:r>
          </w:p>
        </w:tc>
        <w:tc>
          <w:tcPr>
            <w:tcW w:w="6367" w:type="dxa"/>
          </w:tcPr>
          <w:p w14:paraId="3FB0D433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7DC9885B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6D1DF6B0" w14:textId="77777777" w:rsidTr="00616BC9">
        <w:tc>
          <w:tcPr>
            <w:tcW w:w="2688" w:type="dxa"/>
          </w:tcPr>
          <w:p w14:paraId="6E6E6614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Telefoonnummer:</w:t>
            </w:r>
          </w:p>
        </w:tc>
        <w:tc>
          <w:tcPr>
            <w:tcW w:w="6367" w:type="dxa"/>
          </w:tcPr>
          <w:p w14:paraId="1C4F0767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EDBB0E5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26AAB65A" w14:textId="77777777" w:rsidR="00171A14" w:rsidRPr="002D587E" w:rsidRDefault="00171A14" w:rsidP="00171A14">
      <w:pPr>
        <w:rPr>
          <w:rFonts w:ascii="Avenir Next LT Pro" w:hAnsi="Avenir Next LT Pro" w:cs="Arial"/>
          <w:sz w:val="20"/>
          <w:szCs w:val="20"/>
        </w:rPr>
      </w:pPr>
    </w:p>
    <w:p w14:paraId="0AE8FCED" w14:textId="3F799AF7" w:rsidR="00171A14" w:rsidRPr="008E5613" w:rsidRDefault="00171A14" w:rsidP="00171A14">
      <w:pPr>
        <w:rPr>
          <w:rFonts w:ascii="Avenir Next LT Pro Demi" w:hAnsi="Avenir Next LT Pro Demi" w:cs="Arial"/>
        </w:rPr>
      </w:pPr>
      <w:r w:rsidRPr="002D587E">
        <w:rPr>
          <w:rFonts w:ascii="Avenir Next LT Pro Demi" w:hAnsi="Avenir Next LT Pro Demi" w:cs="Arial"/>
        </w:rPr>
        <w:t xml:space="preserve">Gegevens </w:t>
      </w:r>
      <w:r w:rsidR="00145AED">
        <w:rPr>
          <w:rFonts w:ascii="Avenir Next LT Pro Demi" w:hAnsi="Avenir Next LT Pro Demi" w:cs="Arial"/>
        </w:rPr>
        <w:t>wettelijke vertegenwoordiger (mentor, curator</w:t>
      </w:r>
      <w:r w:rsidR="00B263D7">
        <w:rPr>
          <w:rFonts w:ascii="Avenir Next LT Pro Demi" w:hAnsi="Avenir Next LT Pro Demi" w:cs="Arial"/>
        </w:rPr>
        <w:t xml:space="preserve"> </w:t>
      </w:r>
      <w:r w:rsidR="008E5613">
        <w:rPr>
          <w:rFonts w:ascii="Avenir Next LT Pro Demi" w:hAnsi="Avenir Next LT Pro Demi" w:cs="Arial"/>
        </w:rPr>
        <w:t>of bewindvoerder)</w:t>
      </w:r>
      <w:r w:rsidRPr="002D587E">
        <w:rPr>
          <w:rFonts w:ascii="Avenir Next LT Pro Demi" w:hAnsi="Avenir Next LT Pro Demi" w:cs="Arial"/>
        </w:rPr>
        <w:t xml:space="preserve"> (indien van toepass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8"/>
        <w:gridCol w:w="6367"/>
      </w:tblGrid>
      <w:tr w:rsidR="00171A14" w:rsidRPr="002D587E" w14:paraId="17261FDF" w14:textId="77777777" w:rsidTr="008E5613">
        <w:tc>
          <w:tcPr>
            <w:tcW w:w="2688" w:type="dxa"/>
          </w:tcPr>
          <w:p w14:paraId="273BD928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Voor- en achternaam:</w:t>
            </w:r>
          </w:p>
        </w:tc>
        <w:tc>
          <w:tcPr>
            <w:tcW w:w="6367" w:type="dxa"/>
          </w:tcPr>
          <w:p w14:paraId="3E068AD4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C08C2CE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49541F51" w14:textId="77777777" w:rsidTr="008E5613">
        <w:tc>
          <w:tcPr>
            <w:tcW w:w="2688" w:type="dxa"/>
          </w:tcPr>
          <w:p w14:paraId="2CA168FB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Adres:</w:t>
            </w:r>
          </w:p>
        </w:tc>
        <w:tc>
          <w:tcPr>
            <w:tcW w:w="6367" w:type="dxa"/>
          </w:tcPr>
          <w:p w14:paraId="47453D26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4647BE16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65E24C0B" w14:textId="77777777" w:rsidTr="008E5613">
        <w:tc>
          <w:tcPr>
            <w:tcW w:w="2688" w:type="dxa"/>
          </w:tcPr>
          <w:p w14:paraId="3B4251A6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Postcode en Woonplaats:</w:t>
            </w:r>
          </w:p>
        </w:tc>
        <w:tc>
          <w:tcPr>
            <w:tcW w:w="6367" w:type="dxa"/>
          </w:tcPr>
          <w:p w14:paraId="7A43245E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7CD72CE5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3E564CB7" w14:textId="77777777" w:rsidTr="008E5613">
        <w:tc>
          <w:tcPr>
            <w:tcW w:w="2688" w:type="dxa"/>
          </w:tcPr>
          <w:p w14:paraId="358C2FC4" w14:textId="0B5DF019" w:rsidR="00171A14" w:rsidRPr="002D587E" w:rsidRDefault="00975FBA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Telefoonnummer:</w:t>
            </w:r>
          </w:p>
        </w:tc>
        <w:tc>
          <w:tcPr>
            <w:tcW w:w="6367" w:type="dxa"/>
          </w:tcPr>
          <w:p w14:paraId="5E115003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9376CD0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2A4F2D82" w14:textId="77777777" w:rsidTr="008E5613">
        <w:tc>
          <w:tcPr>
            <w:tcW w:w="2688" w:type="dxa"/>
          </w:tcPr>
          <w:p w14:paraId="0FC9EA91" w14:textId="2984A2A5" w:rsidR="00171A14" w:rsidRPr="002D587E" w:rsidRDefault="00975FBA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E-mailadres:</w:t>
            </w:r>
          </w:p>
        </w:tc>
        <w:tc>
          <w:tcPr>
            <w:tcW w:w="6367" w:type="dxa"/>
          </w:tcPr>
          <w:p w14:paraId="5038673C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EDD493B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7E1359BF" w14:textId="77777777" w:rsidTr="008E5613">
        <w:tc>
          <w:tcPr>
            <w:tcW w:w="2688" w:type="dxa"/>
          </w:tcPr>
          <w:p w14:paraId="3A919C3C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Relatie tot cliënt:</w:t>
            </w:r>
          </w:p>
        </w:tc>
        <w:tc>
          <w:tcPr>
            <w:tcW w:w="6367" w:type="dxa"/>
          </w:tcPr>
          <w:p w14:paraId="7F2372A0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0DF1533F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68D7D5B7" w14:textId="77777777" w:rsidR="00171A14" w:rsidRPr="002D587E" w:rsidRDefault="00171A14" w:rsidP="00171A14">
      <w:pPr>
        <w:rPr>
          <w:rFonts w:ascii="Avenir Next LT Pro" w:hAnsi="Avenir Next LT Pro" w:cs="Arial"/>
          <w:sz w:val="20"/>
          <w:szCs w:val="20"/>
        </w:rPr>
      </w:pPr>
    </w:p>
    <w:p w14:paraId="3B2EBA34" w14:textId="4E6222ED" w:rsidR="00171A14" w:rsidRPr="008C0F18" w:rsidRDefault="00473EF3" w:rsidP="00171A14">
      <w:pPr>
        <w:rPr>
          <w:rFonts w:ascii="Avenir Next LT Pro Demi" w:hAnsi="Avenir Next LT Pro Demi" w:cs="Arial"/>
        </w:rPr>
      </w:pPr>
      <w:r w:rsidRPr="008C0F18">
        <w:rPr>
          <w:rFonts w:ascii="Avenir Next LT Pro Demi" w:hAnsi="Avenir Next LT Pro Demi" w:cs="Arial"/>
        </w:rPr>
        <w:t>Gegevens</w:t>
      </w:r>
      <w:r w:rsidR="008A7368" w:rsidRPr="008C0F18">
        <w:rPr>
          <w:rFonts w:ascii="Avenir Next LT Pro Demi" w:hAnsi="Avenir Next LT Pro Demi" w:cs="Arial"/>
        </w:rPr>
        <w:t xml:space="preserve"> verwijzer</w:t>
      </w:r>
      <w:r w:rsidR="008C0F18" w:rsidRPr="008C0F18">
        <w:rPr>
          <w:rFonts w:ascii="Avenir Next LT Pro Demi" w:hAnsi="Avenir Next LT Pro Demi" w:cs="Arial"/>
        </w:rPr>
        <w:t xml:space="preserve"> (gebiedstea</w:t>
      </w:r>
      <w:r w:rsidR="008C0F18">
        <w:rPr>
          <w:rFonts w:ascii="Avenir Next LT Pro Demi" w:hAnsi="Avenir Next LT Pro Demi" w:cs="Arial"/>
        </w:rPr>
        <w:t>m</w:t>
      </w:r>
      <w:r w:rsidR="008E5613">
        <w:rPr>
          <w:rFonts w:ascii="Avenir Next LT Pro Demi" w:hAnsi="Avenir Next LT Pro Demi" w:cs="Arial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8"/>
        <w:gridCol w:w="6367"/>
      </w:tblGrid>
      <w:tr w:rsidR="00171A14" w:rsidRPr="002D587E" w14:paraId="0050E7A2" w14:textId="77777777" w:rsidTr="00D90DF1">
        <w:tc>
          <w:tcPr>
            <w:tcW w:w="2689" w:type="dxa"/>
          </w:tcPr>
          <w:p w14:paraId="0AAA25E0" w14:textId="5E4CB6AA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 xml:space="preserve">Naam </w:t>
            </w:r>
            <w:r w:rsidR="00975FBA">
              <w:rPr>
                <w:rFonts w:ascii="Avenir Next LT Pro" w:hAnsi="Avenir Next LT Pro" w:cs="Arial"/>
                <w:sz w:val="20"/>
                <w:szCs w:val="20"/>
              </w:rPr>
              <w:t>organisatie</w:t>
            </w:r>
            <w:r w:rsidRPr="002D587E">
              <w:rPr>
                <w:rFonts w:ascii="Avenir Next LT Pro" w:hAnsi="Avenir Next LT Pro" w:cs="Arial"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3C7BB2B4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7083834C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1DF79B6C" w14:textId="77777777" w:rsidTr="00D90DF1">
        <w:tc>
          <w:tcPr>
            <w:tcW w:w="2689" w:type="dxa"/>
          </w:tcPr>
          <w:p w14:paraId="3AD2F06B" w14:textId="3C5C231A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Naam</w:t>
            </w:r>
            <w:r w:rsidR="00D431DC">
              <w:rPr>
                <w:rFonts w:ascii="Avenir Next LT Pro" w:hAnsi="Avenir Next LT Pro" w:cs="Arial"/>
                <w:sz w:val="20"/>
                <w:szCs w:val="20"/>
              </w:rPr>
              <w:t xml:space="preserve"> verwijzer</w:t>
            </w:r>
            <w:r w:rsidR="008A7368">
              <w:rPr>
                <w:rFonts w:ascii="Avenir Next LT Pro" w:hAnsi="Avenir Next LT Pro" w:cs="Arial"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495E060C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71AE608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11C40FF5" w14:textId="77777777" w:rsidTr="00D90DF1">
        <w:tc>
          <w:tcPr>
            <w:tcW w:w="2689" w:type="dxa"/>
          </w:tcPr>
          <w:p w14:paraId="3F1241E5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Adres:</w:t>
            </w:r>
          </w:p>
        </w:tc>
        <w:tc>
          <w:tcPr>
            <w:tcW w:w="6373" w:type="dxa"/>
          </w:tcPr>
          <w:p w14:paraId="3A76C8DB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7A044B27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79FF52B9" w14:textId="77777777" w:rsidTr="00D90DF1">
        <w:tc>
          <w:tcPr>
            <w:tcW w:w="2689" w:type="dxa"/>
          </w:tcPr>
          <w:p w14:paraId="29A4D5FD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Postcode en Plaats:</w:t>
            </w:r>
          </w:p>
        </w:tc>
        <w:tc>
          <w:tcPr>
            <w:tcW w:w="6373" w:type="dxa"/>
          </w:tcPr>
          <w:p w14:paraId="33B2164A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20DE462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31762B3A" w14:textId="77777777" w:rsidTr="00D90DF1">
        <w:tc>
          <w:tcPr>
            <w:tcW w:w="2689" w:type="dxa"/>
          </w:tcPr>
          <w:p w14:paraId="53157C37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Telefoonnummer(s)</w:t>
            </w:r>
          </w:p>
        </w:tc>
        <w:tc>
          <w:tcPr>
            <w:tcW w:w="6373" w:type="dxa"/>
          </w:tcPr>
          <w:p w14:paraId="7A4B314E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1AF69AF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3636F24B" w14:textId="77777777" w:rsidTr="00D90DF1">
        <w:tc>
          <w:tcPr>
            <w:tcW w:w="2689" w:type="dxa"/>
          </w:tcPr>
          <w:p w14:paraId="1D6522F2" w14:textId="417A71CB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E-mailadres:</w:t>
            </w:r>
          </w:p>
        </w:tc>
        <w:tc>
          <w:tcPr>
            <w:tcW w:w="6373" w:type="dxa"/>
          </w:tcPr>
          <w:p w14:paraId="4BFA4D58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C7601FB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62B271E4" w14:textId="72C8242C" w:rsidR="002D587E" w:rsidRDefault="002D587E" w:rsidP="00171A14">
      <w:pPr>
        <w:rPr>
          <w:rFonts w:ascii="Avenir Next LT Pro" w:hAnsi="Avenir Next LT Pro" w:cs="Arial"/>
          <w:sz w:val="20"/>
          <w:szCs w:val="20"/>
        </w:rPr>
      </w:pPr>
    </w:p>
    <w:p w14:paraId="03209EDA" w14:textId="77777777" w:rsidR="002D587E" w:rsidRPr="002D587E" w:rsidRDefault="002D587E" w:rsidP="00171A14">
      <w:pPr>
        <w:rPr>
          <w:rFonts w:ascii="Avenir Next LT Pro" w:hAnsi="Avenir Next LT Pro" w:cs="Arial"/>
          <w:sz w:val="20"/>
          <w:szCs w:val="20"/>
        </w:rPr>
      </w:pPr>
    </w:p>
    <w:p w14:paraId="3FFA9C63" w14:textId="77777777" w:rsidR="00171A14" w:rsidRPr="002D587E" w:rsidRDefault="00171A14" w:rsidP="00171A14">
      <w:pPr>
        <w:rPr>
          <w:rFonts w:ascii="Avenir Next LT Pro Demi" w:hAnsi="Avenir Next LT Pro Demi" w:cs="Arial"/>
        </w:rPr>
      </w:pPr>
      <w:r w:rsidRPr="002D587E">
        <w:rPr>
          <w:rFonts w:ascii="Avenir Next LT Pro Demi" w:hAnsi="Avenir Next LT Pro Demi" w:cs="Arial"/>
        </w:rPr>
        <w:lastRenderedPageBreak/>
        <w:t>Reden van aanmeld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0C1C1D" w:rsidRPr="002D587E" w14:paraId="64960C91" w14:textId="77777777" w:rsidTr="00065E77">
        <w:trPr>
          <w:trHeight w:val="1859"/>
        </w:trPr>
        <w:tc>
          <w:tcPr>
            <w:tcW w:w="9062" w:type="dxa"/>
          </w:tcPr>
          <w:p w14:paraId="7C124961" w14:textId="77777777" w:rsidR="000C1C1D" w:rsidRPr="002D587E" w:rsidRDefault="000C1C1D" w:rsidP="00065E77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1CC1287B" w14:textId="77777777" w:rsidR="00171A14" w:rsidRPr="002D587E" w:rsidRDefault="00171A14" w:rsidP="00171A14">
      <w:pPr>
        <w:rPr>
          <w:rFonts w:ascii="Avenir Next LT Pro" w:hAnsi="Avenir Next LT Pro" w:cs="Arial"/>
          <w:sz w:val="20"/>
          <w:szCs w:val="20"/>
        </w:rPr>
      </w:pPr>
    </w:p>
    <w:p w14:paraId="67819872" w14:textId="77777777" w:rsidR="00897809" w:rsidRPr="00897809" w:rsidRDefault="00897809" w:rsidP="00897809">
      <w:pPr>
        <w:rPr>
          <w:rFonts w:ascii="Avenir Next LT Pro Demi" w:hAnsi="Avenir Next LT Pro Demi" w:cs="Arial"/>
        </w:rPr>
      </w:pPr>
      <w:r w:rsidRPr="00897809">
        <w:rPr>
          <w:rFonts w:ascii="Avenir Next LT Pro Demi" w:hAnsi="Avenir Next LT Pro Demi" w:cs="Arial"/>
        </w:rPr>
        <w:t xml:space="preserve">Hulpverlenersgeschiedenis (welke partijen zijn eerder betrokken geweest en welke interventies zijn ingezet?)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0C1C1D" w:rsidRPr="002D587E" w14:paraId="2914B910" w14:textId="77777777" w:rsidTr="00065E77">
        <w:trPr>
          <w:trHeight w:val="1859"/>
        </w:trPr>
        <w:tc>
          <w:tcPr>
            <w:tcW w:w="9062" w:type="dxa"/>
          </w:tcPr>
          <w:p w14:paraId="197E9B33" w14:textId="77777777" w:rsidR="000C1C1D" w:rsidRPr="002D587E" w:rsidRDefault="000C1C1D" w:rsidP="00065E77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7CE6A69E" w14:textId="740F6079" w:rsidR="00171A14" w:rsidRDefault="00171A14" w:rsidP="00171A14">
      <w:pPr>
        <w:rPr>
          <w:rFonts w:ascii="Avenir Next LT Pro" w:hAnsi="Avenir Next LT Pro" w:cs="Arial"/>
          <w:sz w:val="20"/>
          <w:szCs w:val="20"/>
        </w:rPr>
      </w:pPr>
    </w:p>
    <w:p w14:paraId="29F7038B" w14:textId="22B57A8E" w:rsidR="000C1C1D" w:rsidRPr="002D587E" w:rsidRDefault="000C1C1D" w:rsidP="000C1C1D">
      <w:pPr>
        <w:rPr>
          <w:rFonts w:ascii="Avenir Next LT Pro Demi" w:hAnsi="Avenir Next LT Pro Demi" w:cs="Arial"/>
        </w:rPr>
      </w:pPr>
      <w:r>
        <w:rPr>
          <w:rFonts w:ascii="Avenir Next LT Pro Demi" w:hAnsi="Avenir Next LT Pro Demi" w:cs="Arial"/>
        </w:rPr>
        <w:t>Hulpvraag</w:t>
      </w:r>
      <w:r w:rsidR="00E97737">
        <w:rPr>
          <w:rFonts w:ascii="Avenir Next LT Pro Demi" w:hAnsi="Avenir Next LT Pro Demi" w:cs="Arial"/>
        </w:rPr>
        <w:t xml:space="preserve"> en doelen</w:t>
      </w:r>
      <w:r>
        <w:rPr>
          <w:rFonts w:ascii="Avenir Next LT Pro Demi" w:hAnsi="Avenir Next LT Pro Demi" w:cs="Arial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0C1C1D" w:rsidRPr="002D587E" w14:paraId="00D70280" w14:textId="77777777" w:rsidTr="000C1C1D">
        <w:trPr>
          <w:trHeight w:val="1859"/>
        </w:trPr>
        <w:tc>
          <w:tcPr>
            <w:tcW w:w="9062" w:type="dxa"/>
          </w:tcPr>
          <w:p w14:paraId="044FB4C8" w14:textId="77777777" w:rsidR="000C1C1D" w:rsidRPr="002D587E" w:rsidRDefault="000C1C1D" w:rsidP="00065E77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0CF4E4B7" w14:textId="5387918F" w:rsidR="000C1C1D" w:rsidRDefault="000C1C1D" w:rsidP="00171A14">
      <w:pPr>
        <w:rPr>
          <w:rFonts w:ascii="Avenir Next LT Pro" w:hAnsi="Avenir Next LT Pro" w:cs="Arial"/>
          <w:sz w:val="20"/>
          <w:szCs w:val="20"/>
        </w:rPr>
      </w:pPr>
    </w:p>
    <w:p w14:paraId="41050DB5" w14:textId="77777777" w:rsidR="00B32F90" w:rsidRPr="002D587E" w:rsidRDefault="00B32F90" w:rsidP="00B32F90">
      <w:pPr>
        <w:rPr>
          <w:rFonts w:ascii="Avenir Next LT Pro Demi" w:hAnsi="Avenir Next LT Pro Demi" w:cs="Arial"/>
        </w:rPr>
      </w:pPr>
      <w:r>
        <w:rPr>
          <w:rFonts w:ascii="Avenir Next LT Pro Demi" w:hAnsi="Avenir Next LT Pro Demi" w:cs="Arial"/>
        </w:rPr>
        <w:t>Wat zijn de zorg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B32F90" w14:paraId="2E78BF6D" w14:textId="77777777" w:rsidTr="00F933A4">
        <w:tc>
          <w:tcPr>
            <w:tcW w:w="9055" w:type="dxa"/>
          </w:tcPr>
          <w:p w14:paraId="79EBC087" w14:textId="77777777" w:rsidR="00B32F90" w:rsidRDefault="00B32F90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6445EAD6" w14:textId="77777777" w:rsidR="00B32F90" w:rsidRDefault="00B32F90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4B46B0B8" w14:textId="77777777" w:rsidR="00B32F90" w:rsidRDefault="00B32F90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6EC518CE" w14:textId="77777777" w:rsidR="00B32F90" w:rsidRDefault="00B32F90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473AA0F" w14:textId="77777777" w:rsidR="00B32F90" w:rsidRDefault="00B32F90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694EEDE1" w14:textId="77777777" w:rsidR="00B32F90" w:rsidRDefault="00B32F90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408BE49" w14:textId="77777777" w:rsidR="00B32F90" w:rsidRDefault="00B32F90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69548852" w14:textId="77777777" w:rsidR="00B32F90" w:rsidRDefault="00B32F90" w:rsidP="00B32F90">
      <w:pPr>
        <w:rPr>
          <w:rFonts w:ascii="Avenir Next LT Pro" w:hAnsi="Avenir Next LT Pro" w:cs="Arial"/>
          <w:sz w:val="20"/>
          <w:szCs w:val="20"/>
        </w:rPr>
      </w:pPr>
    </w:p>
    <w:p w14:paraId="6AFE95D1" w14:textId="77777777" w:rsidR="00B32F90" w:rsidRPr="002D587E" w:rsidRDefault="00B32F90" w:rsidP="00B32F90">
      <w:pPr>
        <w:rPr>
          <w:rFonts w:ascii="Avenir Next LT Pro Demi" w:hAnsi="Avenir Next LT Pro Demi" w:cs="Arial"/>
        </w:rPr>
      </w:pPr>
      <w:r>
        <w:rPr>
          <w:rFonts w:ascii="Avenir Next LT Pro Demi" w:hAnsi="Avenir Next LT Pro Demi" w:cs="Arial"/>
        </w:rPr>
        <w:t>Wat zijn de kracht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B32F90" w14:paraId="1EE7A0BD" w14:textId="77777777" w:rsidTr="00F933A4">
        <w:tc>
          <w:tcPr>
            <w:tcW w:w="9055" w:type="dxa"/>
          </w:tcPr>
          <w:p w14:paraId="43C65F92" w14:textId="77777777" w:rsidR="00B32F90" w:rsidRDefault="00B32F90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2C4D4C91" w14:textId="77777777" w:rsidR="00B32F90" w:rsidRDefault="00B32F90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2C7F1910" w14:textId="77777777" w:rsidR="00B32F90" w:rsidRDefault="00B32F90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710AB7B3" w14:textId="77777777" w:rsidR="00B32F90" w:rsidRDefault="00B32F90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606ACE22" w14:textId="77777777" w:rsidR="00B32F90" w:rsidRDefault="00B32F90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130EF8D" w14:textId="77777777" w:rsidR="00B32F90" w:rsidRDefault="00B32F90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22F1521B" w14:textId="77777777" w:rsidR="00B32F90" w:rsidRDefault="00B32F90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30C2ECD9" w14:textId="77777777" w:rsidR="00B32F90" w:rsidRDefault="00B32F90" w:rsidP="000C1C1D">
      <w:pPr>
        <w:rPr>
          <w:rFonts w:ascii="Avenir Next LT Pro Demi" w:hAnsi="Avenir Next LT Pro Demi" w:cs="Arial"/>
        </w:rPr>
      </w:pPr>
    </w:p>
    <w:p w14:paraId="5EC3BFF0" w14:textId="77777777" w:rsidR="00B32F90" w:rsidRDefault="00B32F90" w:rsidP="000C1C1D">
      <w:pPr>
        <w:rPr>
          <w:rFonts w:ascii="Avenir Next LT Pro Demi" w:hAnsi="Avenir Next LT Pro Demi" w:cs="Arial"/>
        </w:rPr>
      </w:pPr>
    </w:p>
    <w:p w14:paraId="2C634A17" w14:textId="77777777" w:rsidR="00B32F90" w:rsidRDefault="00B32F90" w:rsidP="000C1C1D">
      <w:pPr>
        <w:rPr>
          <w:rFonts w:ascii="Avenir Next LT Pro Demi" w:hAnsi="Avenir Next LT Pro Demi" w:cs="Arial"/>
        </w:rPr>
      </w:pPr>
    </w:p>
    <w:p w14:paraId="6AC022D3" w14:textId="16A7548C" w:rsidR="000C1C1D" w:rsidRPr="002D587E" w:rsidRDefault="000C1C1D" w:rsidP="000C1C1D">
      <w:pPr>
        <w:rPr>
          <w:rFonts w:ascii="Avenir Next LT Pro Demi" w:hAnsi="Avenir Next LT Pro Demi" w:cs="Arial"/>
        </w:rPr>
      </w:pPr>
      <w:r>
        <w:rPr>
          <w:rFonts w:ascii="Avenir Next LT Pro Demi" w:hAnsi="Avenir Next LT Pro Demi" w:cs="Arial"/>
        </w:rPr>
        <w:lastRenderedPageBreak/>
        <w:t>Verwachte frequentie van de ambulante zor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0C1C1D" w:rsidRPr="002D587E" w14:paraId="649A1196" w14:textId="77777777" w:rsidTr="00065E77">
        <w:trPr>
          <w:trHeight w:val="1859"/>
        </w:trPr>
        <w:tc>
          <w:tcPr>
            <w:tcW w:w="9062" w:type="dxa"/>
          </w:tcPr>
          <w:p w14:paraId="54E4B254" w14:textId="77777777" w:rsidR="000C1C1D" w:rsidRPr="002D587E" w:rsidRDefault="000C1C1D" w:rsidP="00065E77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12E80979" w14:textId="5416C4BA" w:rsidR="000C1C1D" w:rsidRDefault="000C1C1D" w:rsidP="00171A14">
      <w:pPr>
        <w:rPr>
          <w:rFonts w:ascii="Avenir Next LT Pro" w:hAnsi="Avenir Next LT Pro" w:cs="Arial"/>
          <w:sz w:val="20"/>
          <w:szCs w:val="20"/>
        </w:rPr>
      </w:pPr>
    </w:p>
    <w:p w14:paraId="155EE1E8" w14:textId="18D750DC" w:rsidR="0006434E" w:rsidRPr="002D587E" w:rsidRDefault="00406DE0" w:rsidP="0006434E">
      <w:pPr>
        <w:rPr>
          <w:rFonts w:ascii="Avenir Next LT Pro Demi" w:hAnsi="Avenir Next LT Pro Demi" w:cs="Arial"/>
        </w:rPr>
      </w:pPr>
      <w:r>
        <w:rPr>
          <w:rFonts w:ascii="Avenir Next LT Pro Demi" w:hAnsi="Avenir Next LT Pro Demi" w:cs="Arial"/>
        </w:rPr>
        <w:t>Overige bijzonderhed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06434E" w:rsidRPr="002D587E" w14:paraId="3923CE5B" w14:textId="77777777" w:rsidTr="00EE66DD">
        <w:trPr>
          <w:trHeight w:val="1859"/>
        </w:trPr>
        <w:tc>
          <w:tcPr>
            <w:tcW w:w="9062" w:type="dxa"/>
          </w:tcPr>
          <w:p w14:paraId="740D3128" w14:textId="77777777" w:rsidR="0006434E" w:rsidRPr="002D587E" w:rsidRDefault="0006434E" w:rsidP="00EE66DD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0885F043" w14:textId="77777777" w:rsidR="0006434E" w:rsidRPr="002D587E" w:rsidRDefault="0006434E" w:rsidP="00171A14">
      <w:pPr>
        <w:rPr>
          <w:rFonts w:ascii="Avenir Next LT Pro" w:hAnsi="Avenir Next LT Pro" w:cs="Arial"/>
          <w:sz w:val="20"/>
          <w:szCs w:val="20"/>
        </w:rPr>
      </w:pPr>
    </w:p>
    <w:p w14:paraId="6ECFAC89" w14:textId="77777777" w:rsidR="00171A14" w:rsidRDefault="00171A14" w:rsidP="00171A14">
      <w:pPr>
        <w:rPr>
          <w:rFonts w:ascii="Avenir Next LT Pro" w:hAnsi="Avenir Next LT Pro" w:cs="Arial"/>
          <w:sz w:val="20"/>
          <w:szCs w:val="20"/>
        </w:rPr>
      </w:pPr>
    </w:p>
    <w:p w14:paraId="2A5805E2" w14:textId="24C5F9D2" w:rsidR="00171A14" w:rsidRPr="002D587E" w:rsidRDefault="00171A14" w:rsidP="00171A14">
      <w:pPr>
        <w:rPr>
          <w:rFonts w:ascii="Avenir Next LT Pro" w:hAnsi="Avenir Next LT Pro" w:cs="Arial"/>
          <w:sz w:val="20"/>
          <w:szCs w:val="20"/>
        </w:rPr>
      </w:pPr>
      <w:r w:rsidRPr="002D587E">
        <w:rPr>
          <w:rFonts w:ascii="Avenir Next LT Pro" w:hAnsi="Avenir Next LT Pro" w:cs="Arial"/>
          <w:sz w:val="20"/>
          <w:szCs w:val="20"/>
        </w:rPr>
        <w:t>Ontvangt cliënt op dit moment elders</w:t>
      </w:r>
      <w:r w:rsidR="008E5613">
        <w:rPr>
          <w:rFonts w:ascii="Avenir Next LT Pro" w:hAnsi="Avenir Next LT Pro" w:cs="Arial"/>
          <w:sz w:val="20"/>
          <w:szCs w:val="20"/>
        </w:rPr>
        <w:t xml:space="preserve"> ondersteuning</w:t>
      </w:r>
      <w:r w:rsidRPr="002D587E">
        <w:rPr>
          <w:rFonts w:ascii="Avenir Next LT Pro" w:hAnsi="Avenir Next LT Pro" w:cs="Arial"/>
          <w:sz w:val="20"/>
          <w:szCs w:val="20"/>
        </w:rPr>
        <w:t>?</w:t>
      </w:r>
    </w:p>
    <w:p w14:paraId="0DE6844C" w14:textId="77777777" w:rsidR="00171A14" w:rsidRPr="002D587E" w:rsidRDefault="00000000" w:rsidP="00171A14">
      <w:pPr>
        <w:rPr>
          <w:rFonts w:ascii="Avenir Next LT Pro" w:hAnsi="Avenir Next LT Pro" w:cs="Arial"/>
          <w:sz w:val="20"/>
          <w:szCs w:val="20"/>
        </w:rPr>
      </w:pPr>
      <w:sdt>
        <w:sdtPr>
          <w:rPr>
            <w:rFonts w:ascii="Avenir Next LT Pro" w:hAnsi="Avenir Next LT Pro" w:cs="Arial"/>
            <w:sz w:val="20"/>
            <w:szCs w:val="20"/>
          </w:rPr>
          <w:id w:val="1448742367"/>
        </w:sdtPr>
        <w:sdtContent>
          <w:r w:rsidR="00171A14" w:rsidRPr="002D58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71A14" w:rsidRPr="002D587E">
        <w:rPr>
          <w:rFonts w:ascii="Avenir Next LT Pro" w:hAnsi="Avenir Next LT Pro" w:cs="Arial"/>
          <w:sz w:val="20"/>
          <w:szCs w:val="20"/>
        </w:rPr>
        <w:t xml:space="preserve">    JA     </w:t>
      </w:r>
    </w:p>
    <w:p w14:paraId="5F6E1F3D" w14:textId="77777777" w:rsidR="00171A14" w:rsidRPr="002D587E" w:rsidRDefault="00171A14" w:rsidP="00171A14">
      <w:pPr>
        <w:rPr>
          <w:rFonts w:ascii="Avenir Next LT Pro" w:hAnsi="Avenir Next LT Pro" w:cs="Arial"/>
          <w:sz w:val="20"/>
          <w:szCs w:val="20"/>
        </w:rPr>
      </w:pPr>
      <w:r w:rsidRPr="002D587E">
        <w:rPr>
          <w:rFonts w:ascii="Avenir Next LT Pro" w:hAnsi="Avenir Next LT Pro" w:cs="Arial"/>
          <w:sz w:val="20"/>
          <w:szCs w:val="20"/>
        </w:rPr>
        <w:t xml:space="preserve"> </w:t>
      </w:r>
      <w:sdt>
        <w:sdtPr>
          <w:rPr>
            <w:rFonts w:ascii="Avenir Next LT Pro" w:hAnsi="Avenir Next LT Pro" w:cs="Arial"/>
            <w:sz w:val="20"/>
            <w:szCs w:val="20"/>
          </w:rPr>
          <w:id w:val="1785919980"/>
        </w:sdtPr>
        <w:sdtContent>
          <w:r w:rsidRPr="002D58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587E">
        <w:rPr>
          <w:rFonts w:ascii="Avenir Next LT Pro" w:hAnsi="Avenir Next LT Pro" w:cs="Arial"/>
          <w:sz w:val="20"/>
          <w:szCs w:val="20"/>
        </w:rPr>
        <w:t xml:space="preserve">    NEE</w:t>
      </w:r>
    </w:p>
    <w:p w14:paraId="69DDC4E0" w14:textId="0C08FBC5" w:rsidR="00171A14" w:rsidRDefault="00171A14" w:rsidP="00171A14">
      <w:pPr>
        <w:rPr>
          <w:rFonts w:ascii="Avenir Next LT Pro" w:hAnsi="Avenir Next LT Pro" w:cs="Arial"/>
          <w:sz w:val="20"/>
          <w:szCs w:val="20"/>
        </w:rPr>
      </w:pPr>
      <w:r w:rsidRPr="002D587E">
        <w:rPr>
          <w:rFonts w:ascii="Avenir Next LT Pro" w:hAnsi="Avenir Next LT Pro" w:cs="Arial"/>
          <w:sz w:val="20"/>
          <w:szCs w:val="20"/>
        </w:rPr>
        <w:t>Toelichting:</w:t>
      </w:r>
    </w:p>
    <w:p w14:paraId="4FAF7288" w14:textId="77777777" w:rsidR="00834B0B" w:rsidRPr="002D587E" w:rsidRDefault="00834B0B" w:rsidP="00171A14">
      <w:pPr>
        <w:rPr>
          <w:rFonts w:ascii="Avenir Next LT Pro" w:hAnsi="Avenir Next LT Pro" w:cs="Arial"/>
          <w:sz w:val="20"/>
          <w:szCs w:val="20"/>
        </w:rPr>
      </w:pPr>
    </w:p>
    <w:p w14:paraId="7BD6AA4D" w14:textId="77777777" w:rsidR="00171A14" w:rsidRPr="002D587E" w:rsidRDefault="00171A14" w:rsidP="00171A14">
      <w:pPr>
        <w:pStyle w:val="Geenafstand"/>
        <w:rPr>
          <w:rFonts w:ascii="Avenir Next LT Pro" w:hAnsi="Avenir Next LT Pro"/>
          <w:sz w:val="20"/>
          <w:szCs w:val="20"/>
        </w:rPr>
      </w:pPr>
    </w:p>
    <w:p w14:paraId="69455A7D" w14:textId="77777777" w:rsidR="00171A14" w:rsidRDefault="00171A14" w:rsidP="00171A14">
      <w:pPr>
        <w:rPr>
          <w:rFonts w:ascii="Avenir Next LT Pro" w:hAnsi="Avenir Next LT Pro" w:cs="Arial"/>
        </w:rPr>
      </w:pPr>
    </w:p>
    <w:p w14:paraId="7906DDE1" w14:textId="77777777" w:rsidR="000E34C9" w:rsidRDefault="000E34C9" w:rsidP="00171A14">
      <w:pPr>
        <w:rPr>
          <w:rFonts w:ascii="Avenir Next LT Pro" w:hAnsi="Avenir Next LT Pro" w:cs="Arial"/>
        </w:rPr>
      </w:pPr>
    </w:p>
    <w:p w14:paraId="62228EDA" w14:textId="77777777" w:rsidR="000E34C9" w:rsidRDefault="000E34C9" w:rsidP="00171A14">
      <w:pPr>
        <w:rPr>
          <w:rFonts w:ascii="Avenir Next LT Pro" w:hAnsi="Avenir Next LT Pro" w:cs="Arial"/>
        </w:rPr>
      </w:pPr>
    </w:p>
    <w:p w14:paraId="407D80B9" w14:textId="77777777" w:rsidR="000E34C9" w:rsidRDefault="000E34C9" w:rsidP="00171A14">
      <w:pPr>
        <w:rPr>
          <w:rFonts w:ascii="Avenir Next LT Pro" w:hAnsi="Avenir Next LT Pro" w:cs="Arial"/>
        </w:rPr>
      </w:pPr>
    </w:p>
    <w:p w14:paraId="48E3E251" w14:textId="77777777" w:rsidR="000E34C9" w:rsidRPr="002D587E" w:rsidRDefault="000E34C9" w:rsidP="00171A14">
      <w:pPr>
        <w:rPr>
          <w:rFonts w:ascii="Avenir Next LT Pro" w:hAnsi="Avenir Next LT Pro" w:cs="Arial"/>
        </w:rPr>
      </w:pPr>
    </w:p>
    <w:p w14:paraId="0C144535" w14:textId="00AFB835" w:rsidR="00834B0B" w:rsidRDefault="00834B0B" w:rsidP="00171A14">
      <w:pPr>
        <w:rPr>
          <w:rFonts w:ascii="Avenir Next LT Pro" w:hAnsi="Avenir Next LT Pro" w:cs="Arial"/>
          <w:sz w:val="28"/>
          <w:szCs w:val="28"/>
        </w:rPr>
      </w:pPr>
    </w:p>
    <w:p w14:paraId="703A7456" w14:textId="0D8DF218" w:rsidR="00834B0B" w:rsidRDefault="00834B0B" w:rsidP="00171A14">
      <w:pPr>
        <w:rPr>
          <w:rFonts w:ascii="Avenir Next LT Pro" w:hAnsi="Avenir Next LT Pro" w:cs="Arial"/>
          <w:sz w:val="28"/>
          <w:szCs w:val="28"/>
        </w:rPr>
      </w:pPr>
    </w:p>
    <w:p w14:paraId="198D427C" w14:textId="5B3C58A0" w:rsidR="00834B0B" w:rsidRDefault="00834B0B" w:rsidP="00171A14">
      <w:pPr>
        <w:rPr>
          <w:rFonts w:ascii="Avenir Next LT Pro" w:hAnsi="Avenir Next LT Pro" w:cs="Arial"/>
          <w:sz w:val="28"/>
          <w:szCs w:val="28"/>
        </w:rPr>
      </w:pPr>
    </w:p>
    <w:p w14:paraId="3520DA34" w14:textId="485FBBD5" w:rsidR="00834B0B" w:rsidRDefault="00834B0B" w:rsidP="00171A14">
      <w:pPr>
        <w:rPr>
          <w:rFonts w:ascii="Avenir Next LT Pro" w:hAnsi="Avenir Next LT Pro" w:cs="Arial"/>
          <w:sz w:val="28"/>
          <w:szCs w:val="28"/>
        </w:rPr>
      </w:pPr>
    </w:p>
    <w:p w14:paraId="1BB5A409" w14:textId="77777777" w:rsidR="00834B0B" w:rsidRDefault="00834B0B" w:rsidP="00171A14">
      <w:pPr>
        <w:rPr>
          <w:rFonts w:ascii="Avenir Next LT Pro" w:hAnsi="Avenir Next LT Pro" w:cs="Arial"/>
          <w:sz w:val="28"/>
          <w:szCs w:val="28"/>
        </w:rPr>
      </w:pPr>
    </w:p>
    <w:p w14:paraId="729681A9" w14:textId="12F91EC4" w:rsidR="009542E7" w:rsidRDefault="009542E7" w:rsidP="00171A14">
      <w:pPr>
        <w:rPr>
          <w:rFonts w:ascii="Avenir Next LT Pro" w:hAnsi="Avenir Next LT Pro" w:cs="Arial"/>
          <w:sz w:val="28"/>
          <w:szCs w:val="28"/>
        </w:rPr>
      </w:pPr>
    </w:p>
    <w:p w14:paraId="7A1E0E1B" w14:textId="6E1017E5" w:rsidR="009542E7" w:rsidRDefault="009542E7" w:rsidP="00171A14">
      <w:pPr>
        <w:rPr>
          <w:rFonts w:ascii="Avenir Next LT Pro" w:hAnsi="Avenir Next LT Pro" w:cs="Arial"/>
          <w:sz w:val="28"/>
          <w:szCs w:val="28"/>
        </w:rPr>
      </w:pPr>
    </w:p>
    <w:p w14:paraId="747F786C" w14:textId="77777777" w:rsidR="009542E7" w:rsidRPr="002D587E" w:rsidRDefault="009542E7" w:rsidP="00171A14">
      <w:pPr>
        <w:rPr>
          <w:rFonts w:ascii="Avenir Next LT Pro" w:hAnsi="Avenir Next LT Pro" w:cs="Arial"/>
          <w:sz w:val="28"/>
          <w:szCs w:val="28"/>
        </w:rPr>
      </w:pPr>
    </w:p>
    <w:sectPr w:rsidR="009542E7" w:rsidRPr="002D587E" w:rsidSect="00D3535A">
      <w:headerReference w:type="default" r:id="rId10"/>
      <w:footerReference w:type="default" r:id="rId11"/>
      <w:pgSz w:w="11900" w:h="16820"/>
      <w:pgMar w:top="2268" w:right="1701" w:bottom="170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51C33" w14:textId="77777777" w:rsidR="000D307A" w:rsidRDefault="000D307A" w:rsidP="00584C80">
      <w:r>
        <w:separator/>
      </w:r>
    </w:p>
  </w:endnote>
  <w:endnote w:type="continuationSeparator" w:id="0">
    <w:p w14:paraId="39363CF6" w14:textId="77777777" w:rsidR="000D307A" w:rsidRDefault="000D307A" w:rsidP="00584C80">
      <w:r>
        <w:continuationSeparator/>
      </w:r>
    </w:p>
  </w:endnote>
  <w:endnote w:type="continuationNotice" w:id="1">
    <w:p w14:paraId="1688A16E" w14:textId="77777777" w:rsidR="000D307A" w:rsidRDefault="000D3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charset w:val="00"/>
    <w:family w:val="swiss"/>
    <w:pitch w:val="variable"/>
    <w:sig w:usb0="800000AF" w:usb1="5000204A" w:usb2="00000000" w:usb3="00000000" w:csb0="0000009B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8060" w:type="dxa"/>
      <w:tblInd w:w="18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355"/>
      <w:gridCol w:w="611"/>
      <w:gridCol w:w="2410"/>
      <w:gridCol w:w="567"/>
      <w:gridCol w:w="2117"/>
    </w:tblGrid>
    <w:tr w:rsidR="00157405" w:rsidRPr="00F50618" w14:paraId="4C259363" w14:textId="3A46B36B" w:rsidTr="00157405">
      <w:trPr>
        <w:trHeight w:val="20"/>
      </w:trPr>
      <w:tc>
        <w:tcPr>
          <w:tcW w:w="2355" w:type="dxa"/>
        </w:tcPr>
        <w:p w14:paraId="22000E29" w14:textId="44E00E1C" w:rsidR="00C7249B" w:rsidRPr="00F50618" w:rsidRDefault="00C7249B" w:rsidP="00DD2F6E">
          <w:pPr>
            <w:pStyle w:val="Voettekst"/>
            <w:rPr>
              <w:rFonts w:ascii="Avenir Next LT Pro" w:hAnsi="Avenir Next LT Pro"/>
              <w:b/>
              <w:bCs/>
              <w:sz w:val="16"/>
              <w:szCs w:val="16"/>
            </w:rPr>
          </w:pPr>
        </w:p>
      </w:tc>
      <w:tc>
        <w:tcPr>
          <w:tcW w:w="611" w:type="dxa"/>
        </w:tcPr>
        <w:p w14:paraId="708BE8D2" w14:textId="417F1F49" w:rsidR="00C7249B" w:rsidRPr="00F50618" w:rsidRDefault="00C7249B" w:rsidP="00DD2F6E">
          <w:pPr>
            <w:pStyle w:val="Voettekst"/>
            <w:rPr>
              <w:rFonts w:ascii="Avenir Next LT Pro" w:hAnsi="Avenir Next LT Pro"/>
              <w:b/>
              <w:bCs/>
              <w:sz w:val="16"/>
              <w:szCs w:val="16"/>
            </w:rPr>
          </w:pPr>
        </w:p>
      </w:tc>
      <w:tc>
        <w:tcPr>
          <w:tcW w:w="2410" w:type="dxa"/>
        </w:tcPr>
        <w:p w14:paraId="426FB45A" w14:textId="4900DF30" w:rsidR="00C7249B" w:rsidRPr="00F50618" w:rsidRDefault="00C7249B" w:rsidP="00DD2F6E">
          <w:pPr>
            <w:pStyle w:val="Voettekst"/>
            <w:rPr>
              <w:rFonts w:ascii="Avenir Next LT Pro" w:hAnsi="Avenir Next LT Pro"/>
              <w:sz w:val="16"/>
              <w:szCs w:val="16"/>
            </w:rPr>
          </w:pPr>
        </w:p>
      </w:tc>
      <w:tc>
        <w:tcPr>
          <w:tcW w:w="567" w:type="dxa"/>
        </w:tcPr>
        <w:p w14:paraId="5266C878" w14:textId="586C2CD5" w:rsidR="00C7249B" w:rsidRPr="00F50618" w:rsidRDefault="00C7249B" w:rsidP="00DD2F6E">
          <w:pPr>
            <w:pStyle w:val="Voettekst"/>
            <w:rPr>
              <w:rFonts w:ascii="Avenir Next LT Pro" w:hAnsi="Avenir Next LT Pro"/>
              <w:b/>
              <w:bCs/>
              <w:sz w:val="16"/>
              <w:szCs w:val="16"/>
            </w:rPr>
          </w:pPr>
        </w:p>
      </w:tc>
      <w:tc>
        <w:tcPr>
          <w:tcW w:w="2117" w:type="dxa"/>
        </w:tcPr>
        <w:p w14:paraId="455DF4A6" w14:textId="762DDC5F" w:rsidR="00C7249B" w:rsidRPr="00F50618" w:rsidRDefault="00C7249B" w:rsidP="00DD2F6E">
          <w:pPr>
            <w:pStyle w:val="Voettekst"/>
            <w:rPr>
              <w:rFonts w:ascii="Avenir Next LT Pro" w:hAnsi="Avenir Next LT Pro"/>
              <w:sz w:val="16"/>
              <w:szCs w:val="16"/>
            </w:rPr>
          </w:pPr>
        </w:p>
      </w:tc>
    </w:tr>
    <w:tr w:rsidR="00157405" w:rsidRPr="00F50618" w14:paraId="0ED16558" w14:textId="66FAE294" w:rsidTr="00157405">
      <w:trPr>
        <w:trHeight w:val="182"/>
      </w:trPr>
      <w:tc>
        <w:tcPr>
          <w:tcW w:w="2355" w:type="dxa"/>
        </w:tcPr>
        <w:p w14:paraId="5894171A" w14:textId="6F1E803D" w:rsidR="00C7249B" w:rsidRPr="00F50618" w:rsidRDefault="00C7249B" w:rsidP="00DD2F6E">
          <w:pPr>
            <w:pStyle w:val="Voettekst"/>
            <w:rPr>
              <w:rFonts w:ascii="Avenir Next LT Pro" w:hAnsi="Avenir Next LT Pro"/>
              <w:sz w:val="16"/>
              <w:szCs w:val="16"/>
            </w:rPr>
          </w:pPr>
        </w:p>
      </w:tc>
      <w:tc>
        <w:tcPr>
          <w:tcW w:w="611" w:type="dxa"/>
        </w:tcPr>
        <w:p w14:paraId="79BC322D" w14:textId="3C67A47F" w:rsidR="00C7249B" w:rsidRPr="00F50618" w:rsidRDefault="00C7249B" w:rsidP="00DD2F6E">
          <w:pPr>
            <w:pStyle w:val="Voettekst"/>
            <w:rPr>
              <w:rFonts w:ascii="Avenir Next LT Pro" w:hAnsi="Avenir Next LT Pro"/>
              <w:b/>
              <w:bCs/>
              <w:sz w:val="16"/>
              <w:szCs w:val="16"/>
            </w:rPr>
          </w:pPr>
        </w:p>
      </w:tc>
      <w:tc>
        <w:tcPr>
          <w:tcW w:w="2410" w:type="dxa"/>
        </w:tcPr>
        <w:p w14:paraId="43DDDE6F" w14:textId="2CCC806D" w:rsidR="00C7249B" w:rsidRPr="00560480" w:rsidRDefault="00C7249B" w:rsidP="006D7047">
          <w:pPr>
            <w:rPr>
              <w:rFonts w:ascii="Avenir Next LT Pro" w:hAnsi="Avenir Next LT Pro"/>
              <w:sz w:val="16"/>
              <w:szCs w:val="16"/>
            </w:rPr>
          </w:pPr>
        </w:p>
      </w:tc>
      <w:tc>
        <w:tcPr>
          <w:tcW w:w="567" w:type="dxa"/>
        </w:tcPr>
        <w:p w14:paraId="31AB2C5B" w14:textId="66001903" w:rsidR="00C7249B" w:rsidRPr="00F50618" w:rsidRDefault="00C7249B" w:rsidP="00DD2F6E">
          <w:pPr>
            <w:pStyle w:val="Voettekst"/>
            <w:rPr>
              <w:rFonts w:ascii="Avenir Next LT Pro" w:hAnsi="Avenir Next LT Pro"/>
              <w:b/>
              <w:bCs/>
              <w:sz w:val="16"/>
              <w:szCs w:val="16"/>
            </w:rPr>
          </w:pPr>
        </w:p>
      </w:tc>
      <w:tc>
        <w:tcPr>
          <w:tcW w:w="2117" w:type="dxa"/>
        </w:tcPr>
        <w:p w14:paraId="41D32580" w14:textId="628A12CC" w:rsidR="00C7249B" w:rsidRPr="00F50618" w:rsidRDefault="00C7249B" w:rsidP="00DD2F6E">
          <w:pPr>
            <w:pStyle w:val="Voettekst"/>
            <w:rPr>
              <w:rFonts w:ascii="Avenir Next LT Pro" w:hAnsi="Avenir Next LT Pro"/>
              <w:sz w:val="16"/>
              <w:szCs w:val="16"/>
            </w:rPr>
          </w:pPr>
        </w:p>
      </w:tc>
    </w:tr>
    <w:tr w:rsidR="00157405" w:rsidRPr="00F50618" w14:paraId="6BD8CE64" w14:textId="419F7CA3" w:rsidTr="00157405">
      <w:trPr>
        <w:trHeight w:val="20"/>
      </w:trPr>
      <w:tc>
        <w:tcPr>
          <w:tcW w:w="2355" w:type="dxa"/>
        </w:tcPr>
        <w:p w14:paraId="1229A2FC" w14:textId="094CCB02" w:rsidR="00C7249B" w:rsidRPr="00F50618" w:rsidRDefault="00C7249B" w:rsidP="00DD2F6E">
          <w:pPr>
            <w:pStyle w:val="Voettekst"/>
            <w:rPr>
              <w:rFonts w:ascii="Avenir Next LT Pro" w:hAnsi="Avenir Next LT Pro"/>
              <w:sz w:val="16"/>
              <w:szCs w:val="16"/>
            </w:rPr>
          </w:pPr>
        </w:p>
      </w:tc>
      <w:tc>
        <w:tcPr>
          <w:tcW w:w="611" w:type="dxa"/>
        </w:tcPr>
        <w:p w14:paraId="577C832B" w14:textId="4043EFA1" w:rsidR="00C7249B" w:rsidRPr="00F50618" w:rsidRDefault="00C7249B" w:rsidP="00DD2F6E">
          <w:pPr>
            <w:pStyle w:val="Voettekst"/>
            <w:rPr>
              <w:rFonts w:ascii="Avenir Next LT Pro" w:hAnsi="Avenir Next LT Pro"/>
              <w:b/>
              <w:bCs/>
              <w:sz w:val="16"/>
              <w:szCs w:val="16"/>
            </w:rPr>
          </w:pPr>
        </w:p>
      </w:tc>
      <w:tc>
        <w:tcPr>
          <w:tcW w:w="2410" w:type="dxa"/>
        </w:tcPr>
        <w:p w14:paraId="5EC0F929" w14:textId="06D8A523" w:rsidR="00C7249B" w:rsidRPr="00F50618" w:rsidRDefault="00C7249B" w:rsidP="00DD2F6E">
          <w:pPr>
            <w:pStyle w:val="Voettekst"/>
            <w:rPr>
              <w:rFonts w:ascii="Avenir Next LT Pro" w:hAnsi="Avenir Next LT Pro"/>
              <w:sz w:val="16"/>
              <w:szCs w:val="16"/>
            </w:rPr>
          </w:pPr>
        </w:p>
      </w:tc>
      <w:tc>
        <w:tcPr>
          <w:tcW w:w="567" w:type="dxa"/>
        </w:tcPr>
        <w:p w14:paraId="2C23935B" w14:textId="7D0D6B41" w:rsidR="00C7249B" w:rsidRPr="00F50618" w:rsidRDefault="00C7249B" w:rsidP="00DD2F6E">
          <w:pPr>
            <w:pStyle w:val="Voettekst"/>
            <w:rPr>
              <w:rFonts w:ascii="Avenir Next LT Pro" w:hAnsi="Avenir Next LT Pro"/>
              <w:b/>
              <w:bCs/>
              <w:sz w:val="16"/>
              <w:szCs w:val="16"/>
            </w:rPr>
          </w:pPr>
        </w:p>
      </w:tc>
      <w:tc>
        <w:tcPr>
          <w:tcW w:w="2117" w:type="dxa"/>
        </w:tcPr>
        <w:p w14:paraId="1E7D486B" w14:textId="002A97C7" w:rsidR="00C7249B" w:rsidRPr="00F50618" w:rsidRDefault="00C7249B" w:rsidP="00DD2F6E">
          <w:pPr>
            <w:pStyle w:val="Voettekst"/>
            <w:rPr>
              <w:rFonts w:ascii="Avenir Next LT Pro" w:hAnsi="Avenir Next LT Pro"/>
              <w:sz w:val="16"/>
              <w:szCs w:val="16"/>
            </w:rPr>
          </w:pPr>
        </w:p>
      </w:tc>
    </w:tr>
  </w:tbl>
  <w:p w14:paraId="5ADD28BA" w14:textId="3DA33916" w:rsidR="006E26B1" w:rsidRPr="00F50618" w:rsidRDefault="006E26B1">
    <w:pPr>
      <w:pStyle w:val="Voettekst"/>
      <w:rPr>
        <w:rFonts w:ascii="Avenir Next LT Pro" w:hAnsi="Avenir Next LT Pr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B9067" w14:textId="77777777" w:rsidR="000D307A" w:rsidRDefault="000D307A" w:rsidP="00584C80">
      <w:r>
        <w:separator/>
      </w:r>
    </w:p>
  </w:footnote>
  <w:footnote w:type="continuationSeparator" w:id="0">
    <w:p w14:paraId="36FC0568" w14:textId="77777777" w:rsidR="000D307A" w:rsidRDefault="000D307A" w:rsidP="00584C80">
      <w:r>
        <w:continuationSeparator/>
      </w:r>
    </w:p>
  </w:footnote>
  <w:footnote w:type="continuationNotice" w:id="1">
    <w:p w14:paraId="212B2077" w14:textId="77777777" w:rsidR="000D307A" w:rsidRDefault="000D30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656E" w14:textId="68663BA0" w:rsidR="00584C80" w:rsidRDefault="003A3A3D" w:rsidP="00B8279F">
    <w:pPr>
      <w:pStyle w:val="Koptekst"/>
      <w:jc w:val="right"/>
      <w:rPr>
        <w:rFonts w:ascii="Avenir Next LT Pro" w:hAnsi="Avenir Next LT Pro"/>
        <w:sz w:val="20"/>
        <w:szCs w:val="20"/>
      </w:rPr>
    </w:pPr>
    <w:r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70B1B2D0" wp14:editId="620F0B35">
          <wp:simplePos x="0" y="0"/>
          <wp:positionH relativeFrom="page">
            <wp:posOffset>-13335</wp:posOffset>
          </wp:positionH>
          <wp:positionV relativeFrom="page">
            <wp:posOffset>-22149</wp:posOffset>
          </wp:positionV>
          <wp:extent cx="7560000" cy="10699200"/>
          <wp:effectExtent l="0" t="0" r="9525" b="0"/>
          <wp:wrapNone/>
          <wp:docPr id="2" name="Afbeelding 2" descr="/Volumes/Werkmap-2020/MeiDy/T2022XXX_MeiDy_Basismiddelen/02 STUDIO/OPMAAK/JPG/T2022073_MeiDy_Briefpap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Werkmap-2020/MeiDy/T2022XXX_MeiDy_Basismiddelen/02 STUDIO/OPMAAK/JPG/T2022073_MeiDy_Briefpapi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49B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E38BEFC" wp14:editId="171D4CA9">
          <wp:simplePos x="0" y="0"/>
          <wp:positionH relativeFrom="page">
            <wp:posOffset>-13335</wp:posOffset>
          </wp:positionH>
          <wp:positionV relativeFrom="page">
            <wp:posOffset>-31375</wp:posOffset>
          </wp:positionV>
          <wp:extent cx="7560000" cy="10699200"/>
          <wp:effectExtent l="0" t="0" r="9525" b="0"/>
          <wp:wrapNone/>
          <wp:docPr id="5" name="Afbeelding 5" descr="/Volumes/Werkmap-2020/MeiDy/T2022XXX_MeiDy_Basismiddelen/02 STUDIO/OPMAAK/JPG/T2022073_MeiDy_Briefpap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Werkmap-2020/MeiDy/T2022XXX_MeiDy_Basismiddelen/02 STUDIO/OPMAAK/JPG/T2022073_MeiDy_Briefpapi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A03">
      <w:rPr>
        <w:rFonts w:ascii="Avenir Book" w:hAnsi="Avenir Book"/>
        <w:noProof/>
        <w:sz w:val="20"/>
        <w:szCs w:val="20"/>
        <w:lang w:eastAsia="nl-NL"/>
      </w:rPr>
      <w:drawing>
        <wp:anchor distT="0" distB="0" distL="114300" distR="114300" simplePos="0" relativeHeight="251658241" behindDoc="1" locked="1" layoutInCell="1" allowOverlap="1" wp14:anchorId="0DC59861" wp14:editId="13F09DE7">
          <wp:simplePos x="0" y="0"/>
          <wp:positionH relativeFrom="page">
            <wp:posOffset>7651115</wp:posOffset>
          </wp:positionH>
          <wp:positionV relativeFrom="page">
            <wp:posOffset>-168275</wp:posOffset>
          </wp:positionV>
          <wp:extent cx="7559675" cy="10688320"/>
          <wp:effectExtent l="0" t="0" r="0" b="5080"/>
          <wp:wrapNone/>
          <wp:docPr id="6" name="Afbeelding 6" descr="/Volumes/Werkmap-2020/MeiDy/T2022XXX_MeiDy_Basismiddelen/02 STUDIO/OPMAAK/JPG/T2022073_MeiDy_Brief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rkmap-2020/MeiDy/T2022XXX_MeiDy_Basismiddelen/02 STUDIO/OPMAAK/JPG/T2022073_MeiDy_Briefpapi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79F">
      <w:rPr>
        <w:rFonts w:ascii="Avenir Next LT Pro" w:hAnsi="Avenir Next LT Pro"/>
        <w:sz w:val="20"/>
        <w:szCs w:val="20"/>
      </w:rPr>
      <w:t xml:space="preserve">Versie: </w:t>
    </w:r>
    <w:r w:rsidR="00145AED">
      <w:rPr>
        <w:rFonts w:ascii="Avenir Next LT Pro" w:hAnsi="Avenir Next LT Pro"/>
        <w:sz w:val="20"/>
        <w:szCs w:val="20"/>
      </w:rPr>
      <w:t>oktober 2025</w:t>
    </w:r>
  </w:p>
  <w:p w14:paraId="788BADF5" w14:textId="77777777" w:rsidR="000C04DD" w:rsidRDefault="000C04DD" w:rsidP="00B8279F">
    <w:pPr>
      <w:pStyle w:val="Koptekst"/>
      <w:jc w:val="right"/>
      <w:rPr>
        <w:rFonts w:ascii="Avenir Next LT Pro" w:hAnsi="Avenir Next LT Pro"/>
        <w:sz w:val="20"/>
        <w:szCs w:val="20"/>
      </w:rPr>
    </w:pPr>
  </w:p>
  <w:p w14:paraId="05BD07AC" w14:textId="3FDC112C" w:rsidR="000C04DD" w:rsidRDefault="009E560C" w:rsidP="00B8279F">
    <w:pPr>
      <w:pStyle w:val="Koptekst"/>
      <w:jc w:val="right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sz w:val="20"/>
        <w:szCs w:val="20"/>
      </w:rPr>
      <w:t>Ingevulde formulieren</w:t>
    </w:r>
    <w:r w:rsidR="000C04DD">
      <w:rPr>
        <w:rFonts w:ascii="Avenir Next LT Pro" w:hAnsi="Avenir Next LT Pro"/>
        <w:sz w:val="20"/>
        <w:szCs w:val="20"/>
      </w:rPr>
      <w:t xml:space="preserve"> beveiligd versturen naar </w:t>
    </w:r>
  </w:p>
  <w:p w14:paraId="5C6825F5" w14:textId="120FDDCF" w:rsidR="009E560C" w:rsidRPr="000C04DD" w:rsidRDefault="000C04DD" w:rsidP="00B8279F">
    <w:pPr>
      <w:pStyle w:val="Koptekst"/>
      <w:jc w:val="right"/>
      <w:rPr>
        <w:u w:val="single"/>
      </w:rPr>
    </w:pPr>
    <w:r w:rsidRPr="000C04DD">
      <w:rPr>
        <w:rFonts w:ascii="Avenir Next LT Pro" w:hAnsi="Avenir Next LT Pro"/>
        <w:sz w:val="20"/>
        <w:szCs w:val="20"/>
        <w:u w:val="single"/>
      </w:rPr>
      <w:t>aanmeldingen@meidy.n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C80"/>
    <w:rsid w:val="0006434E"/>
    <w:rsid w:val="000C04DD"/>
    <w:rsid w:val="000C1C1D"/>
    <w:rsid w:val="000D307A"/>
    <w:rsid w:val="000E34C9"/>
    <w:rsid w:val="00117318"/>
    <w:rsid w:val="00145AED"/>
    <w:rsid w:val="00152E7B"/>
    <w:rsid w:val="00157405"/>
    <w:rsid w:val="00167442"/>
    <w:rsid w:val="0016754B"/>
    <w:rsid w:val="00171A14"/>
    <w:rsid w:val="001B5629"/>
    <w:rsid w:val="001B73F4"/>
    <w:rsid w:val="001C09DE"/>
    <w:rsid w:val="001F253A"/>
    <w:rsid w:val="00245E0B"/>
    <w:rsid w:val="002D587E"/>
    <w:rsid w:val="002D61FC"/>
    <w:rsid w:val="003004CD"/>
    <w:rsid w:val="00325307"/>
    <w:rsid w:val="00352C47"/>
    <w:rsid w:val="003A3A3D"/>
    <w:rsid w:val="00406DE0"/>
    <w:rsid w:val="00464C8D"/>
    <w:rsid w:val="00473EF3"/>
    <w:rsid w:val="004D4DFE"/>
    <w:rsid w:val="004D779A"/>
    <w:rsid w:val="00560480"/>
    <w:rsid w:val="00584C80"/>
    <w:rsid w:val="005F2D6E"/>
    <w:rsid w:val="005F7528"/>
    <w:rsid w:val="00616BC9"/>
    <w:rsid w:val="00682559"/>
    <w:rsid w:val="006D7047"/>
    <w:rsid w:val="006E26B1"/>
    <w:rsid w:val="006E418D"/>
    <w:rsid w:val="006F15D0"/>
    <w:rsid w:val="007354A7"/>
    <w:rsid w:val="007A408B"/>
    <w:rsid w:val="007A576F"/>
    <w:rsid w:val="007B3BA6"/>
    <w:rsid w:val="00834B0B"/>
    <w:rsid w:val="00862B0D"/>
    <w:rsid w:val="008730FB"/>
    <w:rsid w:val="0087661F"/>
    <w:rsid w:val="00893D21"/>
    <w:rsid w:val="00897809"/>
    <w:rsid w:val="008A7368"/>
    <w:rsid w:val="008C0F18"/>
    <w:rsid w:val="008D74B3"/>
    <w:rsid w:val="008E5613"/>
    <w:rsid w:val="008E6CDE"/>
    <w:rsid w:val="008E70B2"/>
    <w:rsid w:val="00942D20"/>
    <w:rsid w:val="0094785C"/>
    <w:rsid w:val="009542E7"/>
    <w:rsid w:val="00975FBA"/>
    <w:rsid w:val="009C690E"/>
    <w:rsid w:val="009E560C"/>
    <w:rsid w:val="00A05C05"/>
    <w:rsid w:val="00A06D1D"/>
    <w:rsid w:val="00A07412"/>
    <w:rsid w:val="00A10554"/>
    <w:rsid w:val="00A36D2B"/>
    <w:rsid w:val="00A46722"/>
    <w:rsid w:val="00A8543E"/>
    <w:rsid w:val="00AD6780"/>
    <w:rsid w:val="00AF5272"/>
    <w:rsid w:val="00B263D7"/>
    <w:rsid w:val="00B32F90"/>
    <w:rsid w:val="00B3432E"/>
    <w:rsid w:val="00B8279F"/>
    <w:rsid w:val="00BA20C1"/>
    <w:rsid w:val="00BD3B0E"/>
    <w:rsid w:val="00C5108F"/>
    <w:rsid w:val="00C7249B"/>
    <w:rsid w:val="00C74B33"/>
    <w:rsid w:val="00C8208C"/>
    <w:rsid w:val="00C87D5E"/>
    <w:rsid w:val="00C95132"/>
    <w:rsid w:val="00CB2A2A"/>
    <w:rsid w:val="00CB7489"/>
    <w:rsid w:val="00D3535A"/>
    <w:rsid w:val="00D431DC"/>
    <w:rsid w:val="00D52722"/>
    <w:rsid w:val="00D738D3"/>
    <w:rsid w:val="00D96A03"/>
    <w:rsid w:val="00DA5A61"/>
    <w:rsid w:val="00DD2F6E"/>
    <w:rsid w:val="00DE3934"/>
    <w:rsid w:val="00E97737"/>
    <w:rsid w:val="00EE21DE"/>
    <w:rsid w:val="00F50618"/>
    <w:rsid w:val="00F66ABF"/>
    <w:rsid w:val="00F90C60"/>
    <w:rsid w:val="00FD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122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84C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4C80"/>
  </w:style>
  <w:style w:type="paragraph" w:styleId="Voettekst">
    <w:name w:val="footer"/>
    <w:basedOn w:val="Standaard"/>
    <w:link w:val="VoettekstChar"/>
    <w:uiPriority w:val="99"/>
    <w:unhideWhenUsed/>
    <w:rsid w:val="00584C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4C80"/>
  </w:style>
  <w:style w:type="paragraph" w:customStyle="1" w:styleId="p1">
    <w:name w:val="p1"/>
    <w:basedOn w:val="Standaard"/>
    <w:rsid w:val="0087661F"/>
    <w:rPr>
      <w:rFonts w:ascii="Avenir" w:hAnsi="Avenir" w:cs="Times New Roman"/>
      <w:sz w:val="15"/>
      <w:szCs w:val="15"/>
      <w:lang w:eastAsia="nl-NL"/>
    </w:rPr>
  </w:style>
  <w:style w:type="paragraph" w:customStyle="1" w:styleId="p2">
    <w:name w:val="p2"/>
    <w:basedOn w:val="Standaard"/>
    <w:rsid w:val="0087661F"/>
    <w:rPr>
      <w:rFonts w:ascii="Avenir" w:hAnsi="Avenir" w:cs="Times New Roman"/>
      <w:sz w:val="15"/>
      <w:szCs w:val="15"/>
      <w:lang w:eastAsia="nl-NL"/>
    </w:rPr>
  </w:style>
  <w:style w:type="table" w:styleId="Tabelraster">
    <w:name w:val="Table Grid"/>
    <w:basedOn w:val="Standaardtabel"/>
    <w:uiPriority w:val="39"/>
    <w:rsid w:val="008D7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15740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Geenafstand">
    <w:name w:val="No Spacing"/>
    <w:uiPriority w:val="1"/>
    <w:qFormat/>
    <w:rsid w:val="00D52722"/>
    <w:pPr>
      <w:spacing w:line="276" w:lineRule="auto"/>
    </w:pPr>
    <w:rPr>
      <w:rFonts w:ascii="Arial" w:eastAsia="Arial" w:hAnsi="Arial" w:cs="Arial"/>
      <w:sz w:val="22"/>
      <w:szCs w:val="22"/>
      <w:lang w:eastAsia="nl-NL"/>
    </w:rPr>
  </w:style>
  <w:style w:type="character" w:styleId="Hyperlink">
    <w:name w:val="Hyperlink"/>
    <w:uiPriority w:val="99"/>
    <w:unhideWhenUsed/>
    <w:rsid w:val="00D527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580f18-6036-40da-a2c5-841b997ee574">
      <Terms xmlns="http://schemas.microsoft.com/office/infopath/2007/PartnerControls"/>
    </lcf76f155ced4ddcb4097134ff3c332f>
    <TaxCatchAll xmlns="19e229f7-3567-4967-9273-a073098aee1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53A0949177A40A4DC3F184D2FDE2F" ma:contentTypeVersion="15" ma:contentTypeDescription="Create a new document." ma:contentTypeScope="" ma:versionID="8bbce4d095430900baa70d0a7bdf1d29">
  <xsd:schema xmlns:xsd="http://www.w3.org/2001/XMLSchema" xmlns:xs="http://www.w3.org/2001/XMLSchema" xmlns:p="http://schemas.microsoft.com/office/2006/metadata/properties" xmlns:ns2="8d580f18-6036-40da-a2c5-841b997ee574" xmlns:ns3="19e229f7-3567-4967-9273-a073098aee11" targetNamespace="http://schemas.microsoft.com/office/2006/metadata/properties" ma:root="true" ma:fieldsID="5f8735f5b59f5310ffe3c7044f7789cd" ns2:_="" ns3:_="">
    <xsd:import namespace="8d580f18-6036-40da-a2c5-841b997ee574"/>
    <xsd:import namespace="19e229f7-3567-4967-9273-a073098aee1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80f18-6036-40da-a2c5-841b997ee57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acc4f36d-d034-4a3a-ab93-7e115381e0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29f7-3567-4967-9273-a073098aee1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f2224ac-1aa2-4be7-afa5-cb449651d90c}" ma:internalName="TaxCatchAll" ma:showField="CatchAllData" ma:web="19e229f7-3567-4967-9273-a073098ae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77E29C-C7E0-40C3-9938-DABDCB14D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4E3BF-DDEC-AA48-B0DE-D6AD81C97E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46586-18AA-49B2-99AC-B14E517E4F82}">
  <ds:schemaRefs>
    <ds:schemaRef ds:uri="http://schemas.microsoft.com/office/2006/metadata/properties"/>
    <ds:schemaRef ds:uri="http://schemas.microsoft.com/office/infopath/2007/PartnerControls"/>
    <ds:schemaRef ds:uri="8d580f18-6036-40da-a2c5-841b997ee574"/>
    <ds:schemaRef ds:uri="19e229f7-3567-4967-9273-a073098aee11"/>
  </ds:schemaRefs>
</ds:datastoreItem>
</file>

<file path=customXml/itemProps4.xml><?xml version="1.0" encoding="utf-8"?>
<ds:datastoreItem xmlns:ds="http://schemas.openxmlformats.org/officeDocument/2006/customXml" ds:itemID="{236808D0-1CFF-4C53-BD3E-2344B36CB9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Dieuwke Kooistra - de Jong | Adrem Zorggroep</cp:lastModifiedBy>
  <cp:revision>7</cp:revision>
  <cp:lastPrinted>2022-06-27T14:28:00Z</cp:lastPrinted>
  <dcterms:created xsi:type="dcterms:W3CDTF">2025-10-29T11:57:00Z</dcterms:created>
  <dcterms:modified xsi:type="dcterms:W3CDTF">2025-12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53A0949177A40A4DC3F184D2FDE2F</vt:lpwstr>
  </property>
  <property fmtid="{D5CDD505-2E9C-101B-9397-08002B2CF9AE}" pid="3" name="MediaServiceImageTags">
    <vt:lpwstr/>
  </property>
</Properties>
</file>